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F2DFA2B" w:rsidR="00C61DEE" w:rsidRPr="00C61DEE" w:rsidRDefault="007268C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18, 2020 - May 24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0307948" w:rsidR="00C61DEE" w:rsidRDefault="007268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346CE83" w:rsidR="00500DEF" w:rsidRPr="00500DEF" w:rsidRDefault="007268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207E91C" w:rsidR="00C61DEE" w:rsidRDefault="007268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DF462A4" w:rsidR="00500DEF" w:rsidRPr="00500DEF" w:rsidRDefault="007268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5BA87CB" w:rsidR="00C61DEE" w:rsidRDefault="007268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B8CD0EE" w:rsidR="00500DEF" w:rsidRPr="00500DEF" w:rsidRDefault="007268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0</w:t>
            </w:r>
          </w:p>
        </w:tc>
        <w:tc>
          <w:tcPr>
            <w:tcW w:w="5113" w:type="dxa"/>
            <w:vAlign w:val="center"/>
          </w:tcPr>
          <w:p w14:paraId="5C40CB2F" w14:textId="2FACE534" w:rsidR="00C61DEE" w:rsidRDefault="007268C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2D3EC33" w:rsidR="00500DEF" w:rsidRPr="00500DEF" w:rsidRDefault="007268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702AE6E" w:rsidR="00C61DEE" w:rsidRDefault="007268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0B759C4" w:rsidR="00500DEF" w:rsidRPr="00500DEF" w:rsidRDefault="007268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2</w:t>
            </w:r>
          </w:p>
        </w:tc>
        <w:tc>
          <w:tcPr>
            <w:tcW w:w="5113" w:type="dxa"/>
            <w:vAlign w:val="center"/>
          </w:tcPr>
          <w:p w14:paraId="7B2D0B7C" w14:textId="185E5671" w:rsidR="00C61DEE" w:rsidRDefault="007268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9E5CCF8" w:rsidR="00500DEF" w:rsidRPr="00500DEF" w:rsidRDefault="007268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DDEAC65" w:rsidR="00C61DEE" w:rsidRDefault="007268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CD988B5" w:rsidR="00500DEF" w:rsidRPr="00500DEF" w:rsidRDefault="007268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268C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268C7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0 weekly calendar</dc:title>
  <dc:subject>Free weekly calendar template for  May 18 to May 24, 2020</dc:subject>
  <dc:creator>General Blue Corporation</dc:creator>
  <keywords>Week 21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